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06398" w14:textId="22475AFE" w:rsidR="00C54009" w:rsidRDefault="00C54009" w:rsidP="00C54009">
      <w:pPr>
        <w:pStyle w:val="Heading1"/>
        <w:jc w:val="center"/>
        <w:rPr>
          <w:rStyle w:val="Heading1Char"/>
        </w:rPr>
      </w:pPr>
      <w:r w:rsidRPr="00C54009">
        <w:rPr>
          <w:rStyle w:val="Heading1Char"/>
        </w:rPr>
        <w:t>XT Coding Assignment</w:t>
      </w:r>
    </w:p>
    <w:p w14:paraId="267A8C74" w14:textId="466B113C" w:rsidR="008C2885" w:rsidRDefault="008C2885" w:rsidP="008C2885"/>
    <w:p w14:paraId="1481157F" w14:textId="194E761B" w:rsidR="008C2885" w:rsidRDefault="008C2885" w:rsidP="008C2885">
      <w:pPr>
        <w:pStyle w:val="Heading2"/>
      </w:pPr>
      <w:r>
        <w:t>Prerequisites  :</w:t>
      </w:r>
    </w:p>
    <w:p w14:paraId="721596C3" w14:textId="753B3E4E" w:rsidR="008C2885" w:rsidRDefault="008C2885" w:rsidP="008C2885">
      <w:pPr>
        <w:pStyle w:val="Heading2"/>
      </w:pPr>
      <w:r>
        <w:t>Code:</w:t>
      </w:r>
    </w:p>
    <w:p w14:paraId="233BEF3B" w14:textId="4F354D51" w:rsidR="008C2885" w:rsidRPr="008F3E5F" w:rsidRDefault="008C2885" w:rsidP="008C2885">
      <w:pPr>
        <w:pStyle w:val="NoSpacing"/>
        <w:numPr>
          <w:ilvl w:val="0"/>
          <w:numId w:val="3"/>
        </w:numPr>
        <w:rPr>
          <w:rStyle w:val="Hyperlink"/>
          <w:color w:val="auto"/>
          <w:u w:val="none"/>
        </w:rPr>
      </w:pPr>
      <w:r>
        <w:t xml:space="preserve">Deployed stg Env : </w:t>
      </w:r>
      <w:hyperlink r:id="rId6" w:history="1">
        <w:r w:rsidRPr="00D53D9D">
          <w:rPr>
            <w:rStyle w:val="Hyperlink"/>
          </w:rPr>
          <w:t>http://poc9.herokuapp.com</w:t>
        </w:r>
      </w:hyperlink>
    </w:p>
    <w:p w14:paraId="4AE40999" w14:textId="31F78997" w:rsidR="008F3E5F" w:rsidRDefault="008F3E5F" w:rsidP="008C2885">
      <w:pPr>
        <w:pStyle w:val="NoSpacing"/>
        <w:numPr>
          <w:ilvl w:val="0"/>
          <w:numId w:val="3"/>
        </w:numPr>
      </w:pPr>
      <w:r>
        <w:t>Production :</w:t>
      </w:r>
      <w:r w:rsidRPr="008F3E5F">
        <w:t xml:space="preserve"> </w:t>
      </w:r>
      <w:hyperlink r:id="rId7" w:history="1">
        <w:r w:rsidR="00D5739B" w:rsidRPr="00C56105">
          <w:rPr>
            <w:rStyle w:val="Hyperlink"/>
          </w:rPr>
          <w:t>https://poc7.herokuapp.com</w:t>
        </w:r>
      </w:hyperlink>
    </w:p>
    <w:p w14:paraId="7CD219FD" w14:textId="31C9F879" w:rsidR="008C2885" w:rsidRPr="008F3E5F" w:rsidRDefault="008C2885" w:rsidP="008C2885">
      <w:pPr>
        <w:pStyle w:val="NoSpacing"/>
        <w:numPr>
          <w:ilvl w:val="0"/>
          <w:numId w:val="3"/>
        </w:numPr>
        <w:rPr>
          <w:rStyle w:val="Hyperlink"/>
          <w:color w:val="auto"/>
          <w:u w:val="none"/>
        </w:rPr>
      </w:pPr>
      <w:r>
        <w:t xml:space="preserve">Code: </w:t>
      </w:r>
      <w:hyperlink r:id="rId8" w:history="1">
        <w:r w:rsidRPr="00D53D9D">
          <w:rPr>
            <w:rStyle w:val="Hyperlink"/>
          </w:rPr>
          <w:t>https://github.com/kunalverma94/POC</w:t>
        </w:r>
      </w:hyperlink>
    </w:p>
    <w:p w14:paraId="2C4E04BD" w14:textId="116F2C39" w:rsidR="008F3E5F" w:rsidRDefault="008F3E5F" w:rsidP="008F3E5F">
      <w:pPr>
        <w:pStyle w:val="NoSpacing"/>
      </w:pPr>
      <w:r w:rsidRPr="008F3E5F">
        <w:rPr>
          <w:noProof/>
        </w:rPr>
        <w:drawing>
          <wp:inline distT="0" distB="0" distL="0" distR="0" wp14:anchorId="71004575" wp14:editId="4944F3F0">
            <wp:extent cx="5943600" cy="1632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2585"/>
                    </a:xfrm>
                    <a:prstGeom prst="rect">
                      <a:avLst/>
                    </a:prstGeom>
                  </pic:spPr>
                </pic:pic>
              </a:graphicData>
            </a:graphic>
          </wp:inline>
        </w:drawing>
      </w:r>
    </w:p>
    <w:p w14:paraId="4620EBB8" w14:textId="4BFC7866" w:rsidR="008C2885" w:rsidRDefault="008C2885" w:rsidP="008C2885">
      <w:pPr>
        <w:pStyle w:val="Heading2"/>
      </w:pPr>
      <w:r>
        <w:t>Requirements</w:t>
      </w:r>
    </w:p>
    <w:p w14:paraId="3DD2DBBE" w14:textId="30165700" w:rsidR="008C2885" w:rsidRDefault="008C2885" w:rsidP="008C2885">
      <w:pPr>
        <w:pStyle w:val="ListParagraph"/>
        <w:numPr>
          <w:ilvl w:val="0"/>
          <w:numId w:val="8"/>
        </w:numPr>
        <w:spacing w:after="0"/>
      </w:pPr>
      <w:r>
        <w:t>Angular 9</w:t>
      </w:r>
    </w:p>
    <w:p w14:paraId="1BE51254" w14:textId="641458F7" w:rsidR="008C2885" w:rsidRDefault="008C2885" w:rsidP="008C2885">
      <w:pPr>
        <w:pStyle w:val="ListParagraph"/>
        <w:numPr>
          <w:ilvl w:val="0"/>
          <w:numId w:val="8"/>
        </w:numPr>
        <w:spacing w:after="0"/>
      </w:pPr>
      <w:r>
        <w:t>Node JS   : Tested on 12v</w:t>
      </w:r>
    </w:p>
    <w:p w14:paraId="7BA5DDE2" w14:textId="7175B647" w:rsidR="008C2885" w:rsidRDefault="008C2885" w:rsidP="008C2885">
      <w:pPr>
        <w:pStyle w:val="Heading2"/>
      </w:pPr>
      <w:r>
        <w:t>How to Run ? # Please run following commands in solution folder.</w:t>
      </w:r>
    </w:p>
    <w:p w14:paraId="419937FD" w14:textId="6247C412" w:rsidR="008C2885" w:rsidRDefault="005E14BF" w:rsidP="008C2885">
      <w:pPr>
        <w:pStyle w:val="ListParagraph"/>
        <w:numPr>
          <w:ilvl w:val="0"/>
          <w:numId w:val="6"/>
        </w:numPr>
        <w:spacing w:after="0"/>
      </w:pPr>
      <w:r>
        <w:t>n</w:t>
      </w:r>
      <w:r w:rsidR="008C2885">
        <w:t>pm install</w:t>
      </w:r>
    </w:p>
    <w:p w14:paraId="09AB3F6E" w14:textId="17C64D39" w:rsidR="008C2885" w:rsidRDefault="008C2885" w:rsidP="008C2885">
      <w:pPr>
        <w:pStyle w:val="ListParagraph"/>
        <w:numPr>
          <w:ilvl w:val="0"/>
          <w:numId w:val="6"/>
        </w:numPr>
        <w:spacing w:after="0"/>
      </w:pPr>
      <w:r w:rsidRPr="008C2885">
        <w:t xml:space="preserve">npm run build:ssr </w:t>
      </w:r>
      <w:r>
        <w:t>–</w:t>
      </w:r>
      <w:r w:rsidRPr="008C2885">
        <w:t>production</w:t>
      </w:r>
    </w:p>
    <w:p w14:paraId="582E7E08" w14:textId="04A8F4B8" w:rsidR="008C2885" w:rsidRPr="008C2885" w:rsidRDefault="008C2885" w:rsidP="008C2885">
      <w:pPr>
        <w:pStyle w:val="ListParagraph"/>
        <w:numPr>
          <w:ilvl w:val="0"/>
          <w:numId w:val="6"/>
        </w:numPr>
        <w:spacing w:after="0"/>
      </w:pPr>
      <w:r>
        <w:t>npm start</w:t>
      </w:r>
    </w:p>
    <w:p w14:paraId="71163764" w14:textId="77777777" w:rsidR="00C54009" w:rsidRDefault="00C54009" w:rsidP="00C54009">
      <w:pPr>
        <w:pStyle w:val="Heading1"/>
      </w:pPr>
      <w:r>
        <w:t>Angular Stack</w:t>
      </w:r>
    </w:p>
    <w:p w14:paraId="78B39D77" w14:textId="77777777" w:rsidR="00C54009" w:rsidRDefault="00C54009" w:rsidP="00C54009">
      <w:pPr>
        <w:pStyle w:val="NoSpacing"/>
        <w:numPr>
          <w:ilvl w:val="0"/>
          <w:numId w:val="2"/>
        </w:numPr>
      </w:pPr>
      <w:r>
        <w:t>UI</w:t>
      </w:r>
    </w:p>
    <w:p w14:paraId="1D22F325" w14:textId="77777777" w:rsidR="00C54009" w:rsidRDefault="00C54009" w:rsidP="00C54009">
      <w:pPr>
        <w:pStyle w:val="NoSpacing"/>
        <w:numPr>
          <w:ilvl w:val="1"/>
          <w:numId w:val="2"/>
        </w:numPr>
      </w:pPr>
      <w:r>
        <w:t>Custom Reusable Components</w:t>
      </w:r>
    </w:p>
    <w:p w14:paraId="1C496C70" w14:textId="77777777" w:rsidR="00C54009" w:rsidRDefault="00C54009" w:rsidP="00C54009">
      <w:pPr>
        <w:pStyle w:val="NoSpacing"/>
        <w:numPr>
          <w:ilvl w:val="1"/>
          <w:numId w:val="2"/>
        </w:numPr>
      </w:pPr>
      <w:r>
        <w:t>Generic component for Filter.</w:t>
      </w:r>
    </w:p>
    <w:p w14:paraId="4EE9847A" w14:textId="77777777" w:rsidR="00C54009" w:rsidRDefault="00C54009" w:rsidP="00C54009">
      <w:pPr>
        <w:pStyle w:val="NoSpacing"/>
        <w:numPr>
          <w:ilvl w:val="1"/>
          <w:numId w:val="2"/>
        </w:numPr>
      </w:pPr>
      <w:r>
        <w:t>List Items</w:t>
      </w:r>
    </w:p>
    <w:p w14:paraId="4F308AE2" w14:textId="77777777" w:rsidR="00C54009" w:rsidRDefault="00C54009" w:rsidP="00C54009">
      <w:pPr>
        <w:pStyle w:val="NoSpacing"/>
        <w:numPr>
          <w:ilvl w:val="1"/>
          <w:numId w:val="2"/>
        </w:numPr>
      </w:pPr>
      <w:r>
        <w:t>Lazy loading images to improve page load performance</w:t>
      </w:r>
    </w:p>
    <w:p w14:paraId="4171A0B3" w14:textId="77777777" w:rsidR="00C54009" w:rsidRDefault="00C54009" w:rsidP="00C54009">
      <w:pPr>
        <w:pStyle w:val="NoSpacing"/>
        <w:numPr>
          <w:ilvl w:val="1"/>
          <w:numId w:val="2"/>
        </w:numPr>
      </w:pPr>
      <w:r>
        <w:t>Day/Night Mode</w:t>
      </w:r>
    </w:p>
    <w:p w14:paraId="7C34FE3D" w14:textId="77777777" w:rsidR="00C54009" w:rsidRDefault="00C54009" w:rsidP="00C54009">
      <w:pPr>
        <w:pStyle w:val="NoSpacing"/>
        <w:numPr>
          <w:ilvl w:val="1"/>
          <w:numId w:val="2"/>
        </w:numPr>
      </w:pPr>
      <w:r>
        <w:t>Organized project structure</w:t>
      </w:r>
    </w:p>
    <w:p w14:paraId="3A121E52" w14:textId="77777777" w:rsidR="00C54009" w:rsidRDefault="00C54009" w:rsidP="00C54009">
      <w:pPr>
        <w:pStyle w:val="NoSpacing"/>
        <w:numPr>
          <w:ilvl w:val="1"/>
          <w:numId w:val="2"/>
        </w:numPr>
      </w:pPr>
      <w:r>
        <w:t>Custom Pipe for boolean representation</w:t>
      </w:r>
    </w:p>
    <w:p w14:paraId="26ECE2E9" w14:textId="5F4F0224" w:rsidR="00C54009" w:rsidRDefault="00C54009" w:rsidP="00C54009">
      <w:pPr>
        <w:pStyle w:val="NoSpacing"/>
        <w:numPr>
          <w:ilvl w:val="1"/>
          <w:numId w:val="2"/>
        </w:numPr>
      </w:pPr>
      <w:r>
        <w:t>Was going for pagination / lazy loading on scroll but not sure, if it defeats the purpose of assignment to render large amount of data?</w:t>
      </w:r>
    </w:p>
    <w:p w14:paraId="3E17CB89" w14:textId="77777777" w:rsidR="00C54009" w:rsidRDefault="00C54009" w:rsidP="00C54009">
      <w:pPr>
        <w:pStyle w:val="NoSpacing"/>
        <w:numPr>
          <w:ilvl w:val="0"/>
          <w:numId w:val="2"/>
        </w:numPr>
      </w:pPr>
      <w:r>
        <w:t>Style</w:t>
      </w:r>
    </w:p>
    <w:p w14:paraId="5296A570" w14:textId="77777777" w:rsidR="00C54009" w:rsidRDefault="00C54009" w:rsidP="00C54009">
      <w:pPr>
        <w:pStyle w:val="NoSpacing"/>
        <w:numPr>
          <w:ilvl w:val="1"/>
          <w:numId w:val="2"/>
        </w:numPr>
      </w:pPr>
      <w:r>
        <w:t>Responsive App All manages in SCSS Breakpoint</w:t>
      </w:r>
    </w:p>
    <w:p w14:paraId="31A5690E" w14:textId="77777777" w:rsidR="00C54009" w:rsidRDefault="00C54009" w:rsidP="00C54009">
      <w:pPr>
        <w:pStyle w:val="NoSpacing"/>
        <w:numPr>
          <w:ilvl w:val="1"/>
          <w:numId w:val="2"/>
        </w:numPr>
      </w:pPr>
      <w:r>
        <w:t>Managed most of style using variable for maintainability Scss variables :colors ,measurements , variables</w:t>
      </w:r>
    </w:p>
    <w:p w14:paraId="4DA1C322" w14:textId="77777777" w:rsidR="00C54009" w:rsidRDefault="00C54009" w:rsidP="00C54009">
      <w:pPr>
        <w:pStyle w:val="NoSpacing"/>
        <w:numPr>
          <w:ilvl w:val="1"/>
          <w:numId w:val="2"/>
        </w:numPr>
      </w:pPr>
      <w:r>
        <w:t>Custom Loading animation</w:t>
      </w:r>
    </w:p>
    <w:p w14:paraId="2B30E12A" w14:textId="4E108235" w:rsidR="00C54009" w:rsidRDefault="00C54009" w:rsidP="00C54009">
      <w:pPr>
        <w:pStyle w:val="NoSpacing"/>
        <w:numPr>
          <w:ilvl w:val="1"/>
          <w:numId w:val="2"/>
        </w:numPr>
      </w:pPr>
      <w:r>
        <w:t>CSS Grid Layout/Flex  Used for maintaining responsiveness</w:t>
      </w:r>
    </w:p>
    <w:p w14:paraId="4F8AB8F0" w14:textId="77777777" w:rsidR="00C54009" w:rsidRDefault="00C54009" w:rsidP="00C54009">
      <w:pPr>
        <w:pStyle w:val="NoSpacing"/>
        <w:numPr>
          <w:ilvl w:val="0"/>
          <w:numId w:val="3"/>
        </w:numPr>
      </w:pPr>
      <w:r>
        <w:t>PWA</w:t>
      </w:r>
    </w:p>
    <w:p w14:paraId="28E39C74" w14:textId="754F243D" w:rsidR="00C54009" w:rsidRDefault="00C54009" w:rsidP="00C54009">
      <w:pPr>
        <w:pStyle w:val="NoSpacing"/>
        <w:numPr>
          <w:ilvl w:val="1"/>
          <w:numId w:val="3"/>
        </w:numPr>
      </w:pPr>
      <w:r>
        <w:t>Service Worker for caching request/Resources</w:t>
      </w:r>
    </w:p>
    <w:p w14:paraId="782E2122" w14:textId="63B515DE" w:rsidR="008F3E5F" w:rsidRDefault="008F3E5F" w:rsidP="00C54009">
      <w:pPr>
        <w:pStyle w:val="NoSpacing"/>
        <w:numPr>
          <w:ilvl w:val="1"/>
          <w:numId w:val="3"/>
        </w:numPr>
      </w:pPr>
      <w:r w:rsidRPr="00D5739B">
        <w:rPr>
          <w:b/>
          <w:bCs/>
          <w:i/>
          <w:iCs/>
        </w:rPr>
        <w:t>App work offline mode once loaded</w:t>
      </w:r>
      <w:r>
        <w:t xml:space="preserve"> .</w:t>
      </w:r>
    </w:p>
    <w:p w14:paraId="5995767D" w14:textId="72FC81DC" w:rsidR="00C54009" w:rsidRDefault="00C54009" w:rsidP="00C54009">
      <w:pPr>
        <w:pStyle w:val="NoSpacing"/>
        <w:numPr>
          <w:ilvl w:val="1"/>
          <w:numId w:val="3"/>
        </w:numPr>
      </w:pPr>
      <w:r>
        <w:t xml:space="preserve">BaseService Implementation with Retry Strategy 5 time with interval of 5s </w:t>
      </w:r>
    </w:p>
    <w:p w14:paraId="5C0EC65D" w14:textId="77777777" w:rsidR="00C54009" w:rsidRDefault="00C54009" w:rsidP="00C54009">
      <w:pPr>
        <w:pStyle w:val="NoSpacing"/>
        <w:ind w:left="1440"/>
      </w:pPr>
    </w:p>
    <w:p w14:paraId="0B26AD5E" w14:textId="77777777" w:rsidR="00C54009" w:rsidRDefault="00C54009" w:rsidP="00C54009">
      <w:pPr>
        <w:pStyle w:val="NoSpacing"/>
        <w:numPr>
          <w:ilvl w:val="0"/>
          <w:numId w:val="3"/>
        </w:numPr>
      </w:pPr>
      <w:r>
        <w:lastRenderedPageBreak/>
        <w:t>Deployment</w:t>
      </w:r>
    </w:p>
    <w:p w14:paraId="33441CCB" w14:textId="77777777" w:rsidR="00C54009" w:rsidRDefault="00C54009" w:rsidP="00C54009">
      <w:pPr>
        <w:pStyle w:val="NoSpacing"/>
        <w:numPr>
          <w:ilvl w:val="1"/>
          <w:numId w:val="3"/>
        </w:numPr>
      </w:pPr>
      <w:r>
        <w:t>Continuous build pipeline on Heroku into staging</w:t>
      </w:r>
    </w:p>
    <w:p w14:paraId="5638DFD5" w14:textId="5305F219" w:rsidR="00C54009" w:rsidRPr="00D5739B" w:rsidRDefault="008D79FA" w:rsidP="00C54009">
      <w:pPr>
        <w:pStyle w:val="NoSpacing"/>
        <w:numPr>
          <w:ilvl w:val="1"/>
          <w:numId w:val="3"/>
        </w:numPr>
        <w:rPr>
          <w:rStyle w:val="Hyperlink"/>
          <w:color w:val="auto"/>
          <w:u w:val="none"/>
        </w:rPr>
      </w:pPr>
      <w:hyperlink r:id="rId10" w:history="1">
        <w:r w:rsidR="00C54009" w:rsidRPr="00097BFB">
          <w:rPr>
            <w:rStyle w:val="Hyperlink"/>
          </w:rPr>
          <w:t>http://poc9.herokuapp.com</w:t>
        </w:r>
      </w:hyperlink>
    </w:p>
    <w:p w14:paraId="262580D3" w14:textId="08FA3ED0" w:rsidR="00D5739B" w:rsidRDefault="008D79FA" w:rsidP="00C54009">
      <w:pPr>
        <w:pStyle w:val="NoSpacing"/>
        <w:numPr>
          <w:ilvl w:val="1"/>
          <w:numId w:val="3"/>
        </w:numPr>
      </w:pPr>
      <w:hyperlink r:id="rId11" w:history="1">
        <w:r w:rsidR="00D5739B">
          <w:rPr>
            <w:rStyle w:val="Hyperlink"/>
          </w:rPr>
          <w:t>https://poc7.herokuapp.com/</w:t>
        </w:r>
      </w:hyperlink>
    </w:p>
    <w:p w14:paraId="5EEFD6FA" w14:textId="37DA0123" w:rsidR="00C54009" w:rsidRDefault="008D79FA" w:rsidP="00C54009">
      <w:pPr>
        <w:pStyle w:val="NoSpacing"/>
        <w:numPr>
          <w:ilvl w:val="1"/>
          <w:numId w:val="3"/>
        </w:numPr>
      </w:pPr>
      <w:hyperlink r:id="rId12" w:history="1">
        <w:r w:rsidR="00C54009" w:rsidRPr="00097BFB">
          <w:rPr>
            <w:rStyle w:val="Hyperlink"/>
          </w:rPr>
          <w:t>https://github.com/kunalverma94/POC</w:t>
        </w:r>
      </w:hyperlink>
    </w:p>
    <w:p w14:paraId="0AD2FBAE" w14:textId="77777777" w:rsidR="00C54009" w:rsidRDefault="00C54009" w:rsidP="00C54009">
      <w:pPr>
        <w:pStyle w:val="NoSpacing"/>
        <w:numPr>
          <w:ilvl w:val="0"/>
          <w:numId w:val="3"/>
        </w:numPr>
      </w:pPr>
      <w:r>
        <w:t>SSR</w:t>
      </w:r>
    </w:p>
    <w:p w14:paraId="35299CA4" w14:textId="0B530427" w:rsidR="00C54009" w:rsidRDefault="00C54009" w:rsidP="00C54009">
      <w:pPr>
        <w:pStyle w:val="NoSpacing"/>
        <w:numPr>
          <w:ilvl w:val="1"/>
          <w:numId w:val="3"/>
        </w:numPr>
      </w:pPr>
      <w:r>
        <w:t>Angular Universal for SSR</w:t>
      </w:r>
    </w:p>
    <w:p w14:paraId="5D22ED6A" w14:textId="352B8110" w:rsidR="00C54009" w:rsidRDefault="00C54009" w:rsidP="00C54009">
      <w:pPr>
        <w:pStyle w:val="Heading1"/>
      </w:pPr>
      <w:r>
        <w:t xml:space="preserve">TO-DO- Limited by Time </w:t>
      </w:r>
    </w:p>
    <w:p w14:paraId="645CBE55" w14:textId="701512DC" w:rsidR="00D5739B" w:rsidRDefault="00D5739B" w:rsidP="00C54009">
      <w:pPr>
        <w:pStyle w:val="NoSpacing"/>
        <w:numPr>
          <w:ilvl w:val="0"/>
          <w:numId w:val="4"/>
        </w:numPr>
      </w:pPr>
      <w:r>
        <w:t>Style cdn</w:t>
      </w:r>
    </w:p>
    <w:p w14:paraId="673E879D" w14:textId="67668DD9" w:rsidR="00C54009" w:rsidRDefault="00C54009" w:rsidP="00C54009">
      <w:pPr>
        <w:pStyle w:val="NoSpacing"/>
        <w:numPr>
          <w:ilvl w:val="0"/>
          <w:numId w:val="4"/>
        </w:numPr>
      </w:pPr>
      <w:r>
        <w:t>Refactoring</w:t>
      </w:r>
    </w:p>
    <w:p w14:paraId="56365F2F" w14:textId="786F0ADD" w:rsidR="00C54009" w:rsidRDefault="00C54009" w:rsidP="00C54009">
      <w:pPr>
        <w:pStyle w:val="NoSpacing"/>
        <w:numPr>
          <w:ilvl w:val="0"/>
          <w:numId w:val="4"/>
        </w:numPr>
      </w:pPr>
      <w:r>
        <w:t>Added more testcases</w:t>
      </w:r>
    </w:p>
    <w:p w14:paraId="51C676A8" w14:textId="2B7625B8" w:rsidR="00C54009" w:rsidRDefault="00C54009" w:rsidP="00C54009">
      <w:pPr>
        <w:pStyle w:val="NoSpacing"/>
        <w:numPr>
          <w:ilvl w:val="0"/>
          <w:numId w:val="4"/>
        </w:numPr>
      </w:pPr>
      <w:r>
        <w:t>Modularizing</w:t>
      </w:r>
      <w:r w:rsidR="00D5739B">
        <w:t xml:space="preserve"> Filter Module</w:t>
      </w:r>
    </w:p>
    <w:p w14:paraId="7BCD1003" w14:textId="40769233" w:rsidR="00C54009" w:rsidRDefault="00C54009" w:rsidP="00C54009">
      <w:pPr>
        <w:pStyle w:val="NoSpacing"/>
        <w:numPr>
          <w:ilvl w:val="0"/>
          <w:numId w:val="4"/>
        </w:numPr>
      </w:pPr>
      <w:r>
        <w:t>Notifications /User Friendly Error messages</w:t>
      </w:r>
    </w:p>
    <w:p w14:paraId="1FD37783" w14:textId="034868CA" w:rsidR="005925CA" w:rsidRDefault="005925CA" w:rsidP="005925CA">
      <w:pPr>
        <w:pStyle w:val="NoSpacing"/>
      </w:pPr>
    </w:p>
    <w:p w14:paraId="0BE8BBD8" w14:textId="532749D9" w:rsidR="00D5739B" w:rsidRDefault="00D5739B" w:rsidP="00D5739B">
      <w:pPr>
        <w:pStyle w:val="Heading2"/>
      </w:pPr>
      <w:r>
        <w:t>Functionality</w:t>
      </w:r>
    </w:p>
    <w:p w14:paraId="751D92F9" w14:textId="633A7A17" w:rsidR="00D5739B" w:rsidRDefault="00D5739B" w:rsidP="00D5739B">
      <w:pPr>
        <w:pStyle w:val="ListParagraph"/>
        <w:numPr>
          <w:ilvl w:val="0"/>
          <w:numId w:val="11"/>
        </w:numPr>
        <w:spacing w:after="0" w:line="240" w:lineRule="auto"/>
        <w:rPr>
          <w:rFonts w:eastAsia="Times New Roman" w:cstheme="minorHAnsi"/>
          <w:color w:val="000000" w:themeColor="text1"/>
        </w:rPr>
      </w:pPr>
      <w:r>
        <w:rPr>
          <w:rFonts w:eastAsia="Times New Roman" w:cstheme="minorHAnsi"/>
          <w:color w:val="000000" w:themeColor="text1"/>
        </w:rPr>
        <w:t>Client Side</w:t>
      </w:r>
    </w:p>
    <w:p w14:paraId="70229B59" w14:textId="5CB70A93" w:rsidR="00D5739B" w:rsidRDefault="00D5739B" w:rsidP="00D5739B">
      <w:pPr>
        <w:pStyle w:val="ListParagraph"/>
        <w:numPr>
          <w:ilvl w:val="1"/>
          <w:numId w:val="11"/>
        </w:numPr>
        <w:spacing w:after="0" w:line="240" w:lineRule="auto"/>
        <w:rPr>
          <w:rFonts w:eastAsia="Times New Roman" w:cstheme="minorHAnsi"/>
          <w:color w:val="000000" w:themeColor="text1"/>
        </w:rPr>
      </w:pPr>
      <w:r>
        <w:rPr>
          <w:rFonts w:eastAsia="Times New Roman" w:cstheme="minorHAnsi"/>
          <w:color w:val="000000" w:themeColor="text1"/>
        </w:rPr>
        <w:t>User is able to Filter the results with help of provided Filters.</w:t>
      </w:r>
    </w:p>
    <w:p w14:paraId="1473DF99" w14:textId="56AB3B4D" w:rsidR="00D5739B" w:rsidRDefault="00D5739B" w:rsidP="00D5739B">
      <w:pPr>
        <w:pStyle w:val="ListParagraph"/>
        <w:numPr>
          <w:ilvl w:val="1"/>
          <w:numId w:val="11"/>
        </w:numPr>
        <w:spacing w:after="0" w:line="240" w:lineRule="auto"/>
        <w:rPr>
          <w:rFonts w:eastAsia="Times New Roman" w:cstheme="minorHAnsi"/>
          <w:color w:val="000000" w:themeColor="text1"/>
        </w:rPr>
      </w:pPr>
      <w:r>
        <w:rPr>
          <w:rFonts w:eastAsia="Times New Roman" w:cstheme="minorHAnsi"/>
          <w:color w:val="000000" w:themeColor="text1"/>
        </w:rPr>
        <w:t>Applying any Filter reflect the below changes:</w:t>
      </w:r>
    </w:p>
    <w:p w14:paraId="3C55A974" w14:textId="020EDA3C" w:rsidR="00D5739B" w:rsidRDefault="00D5739B" w:rsidP="00D5739B">
      <w:pPr>
        <w:pStyle w:val="ListParagraph"/>
        <w:numPr>
          <w:ilvl w:val="2"/>
          <w:numId w:val="11"/>
        </w:numPr>
        <w:spacing w:after="0" w:line="240" w:lineRule="auto"/>
        <w:rPr>
          <w:rFonts w:eastAsia="Times New Roman" w:cstheme="minorHAnsi"/>
          <w:color w:val="000000" w:themeColor="text1"/>
        </w:rPr>
      </w:pPr>
      <w:r>
        <w:rPr>
          <w:rFonts w:eastAsia="Times New Roman" w:cstheme="minorHAnsi"/>
          <w:color w:val="000000" w:themeColor="text1"/>
        </w:rPr>
        <w:t>Selected filter change to selected state as shown in the visual comp.</w:t>
      </w:r>
    </w:p>
    <w:p w14:paraId="3D529BCF" w14:textId="0ED6DA6F" w:rsidR="00D5739B" w:rsidRDefault="00D5739B" w:rsidP="00D5739B">
      <w:pPr>
        <w:pStyle w:val="ListParagraph"/>
        <w:numPr>
          <w:ilvl w:val="2"/>
          <w:numId w:val="11"/>
        </w:numPr>
        <w:spacing w:after="0" w:line="240" w:lineRule="auto"/>
        <w:rPr>
          <w:rFonts w:eastAsia="Times New Roman" w:cstheme="minorHAnsi"/>
          <w:color w:val="000000" w:themeColor="text1"/>
        </w:rPr>
      </w:pPr>
      <w:r>
        <w:rPr>
          <w:rFonts w:eastAsia="Times New Roman" w:cstheme="minorHAnsi"/>
          <w:color w:val="000000" w:themeColor="text1"/>
        </w:rPr>
        <w:t>Applied filters change the URL and update the Page with latest records without refreshing the page.</w:t>
      </w:r>
    </w:p>
    <w:p w14:paraId="253037C8" w14:textId="556AB798" w:rsidR="00D5739B" w:rsidRDefault="00D5739B" w:rsidP="00D5739B">
      <w:pPr>
        <w:pStyle w:val="ListParagraph"/>
        <w:numPr>
          <w:ilvl w:val="2"/>
          <w:numId w:val="11"/>
        </w:numPr>
        <w:spacing w:after="0" w:line="240" w:lineRule="auto"/>
        <w:rPr>
          <w:rFonts w:eastAsia="Times New Roman" w:cstheme="minorHAnsi"/>
          <w:color w:val="000000" w:themeColor="text1"/>
        </w:rPr>
      </w:pPr>
      <w:r>
        <w:rPr>
          <w:rFonts w:eastAsia="Times New Roman" w:cstheme="minorHAnsi"/>
          <w:color w:val="000000" w:themeColor="text1"/>
        </w:rPr>
        <w:t>If the page is refreshed with the applied filters in the URL – the resulting page is server side rendered &amp; subsequent filters are  again applied on client side rendered.</w:t>
      </w:r>
    </w:p>
    <w:p w14:paraId="7A1229FE" w14:textId="7B98BBC7" w:rsidR="00D5739B" w:rsidRDefault="00D5739B" w:rsidP="00D5739B">
      <w:pPr>
        <w:pStyle w:val="ListParagraph"/>
        <w:numPr>
          <w:ilvl w:val="0"/>
          <w:numId w:val="11"/>
        </w:numPr>
        <w:spacing w:after="0" w:line="240" w:lineRule="auto"/>
        <w:rPr>
          <w:rFonts w:eastAsia="Times New Roman" w:cstheme="minorHAnsi"/>
          <w:color w:val="000000" w:themeColor="text1"/>
        </w:rPr>
      </w:pPr>
      <w:r>
        <w:rPr>
          <w:rFonts w:eastAsia="Times New Roman" w:cstheme="minorHAnsi"/>
          <w:color w:val="000000" w:themeColor="text1"/>
        </w:rPr>
        <w:t>Server Side</w:t>
      </w:r>
    </w:p>
    <w:p w14:paraId="699A0962" w14:textId="77777777" w:rsidR="00D5739B" w:rsidRDefault="00D5739B" w:rsidP="00D5739B">
      <w:pPr>
        <w:pStyle w:val="ListParagraph"/>
        <w:numPr>
          <w:ilvl w:val="0"/>
          <w:numId w:val="12"/>
        </w:numPr>
        <w:spacing w:after="0" w:line="240" w:lineRule="auto"/>
      </w:pPr>
      <w:r>
        <w:t>The initial launch programs landing page has to be server side rendered.</w:t>
      </w:r>
    </w:p>
    <w:p w14:paraId="2D68AF70" w14:textId="43DAE9CD" w:rsidR="00D5739B" w:rsidRDefault="00D5739B" w:rsidP="00D5739B">
      <w:pPr>
        <w:pStyle w:val="ListParagraph"/>
        <w:spacing w:after="0" w:line="240" w:lineRule="auto"/>
        <w:ind w:left="1080"/>
        <w:rPr>
          <w:rFonts w:eastAsia="Times New Roman" w:cstheme="minorHAnsi"/>
          <w:color w:val="000000" w:themeColor="text1"/>
        </w:rPr>
      </w:pPr>
      <w:r w:rsidRPr="00D5739B">
        <w:rPr>
          <w:rFonts w:eastAsia="Times New Roman" w:cstheme="minorHAnsi"/>
          <w:noProof/>
          <w:color w:val="000000" w:themeColor="text1"/>
        </w:rPr>
        <w:drawing>
          <wp:inline distT="0" distB="0" distL="0" distR="0" wp14:anchorId="40483943" wp14:editId="743002CF">
            <wp:extent cx="6524816" cy="261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0133" cy="2630361"/>
                    </a:xfrm>
                    <a:prstGeom prst="rect">
                      <a:avLst/>
                    </a:prstGeom>
                  </pic:spPr>
                </pic:pic>
              </a:graphicData>
            </a:graphic>
          </wp:inline>
        </w:drawing>
      </w:r>
    </w:p>
    <w:p w14:paraId="252364F8" w14:textId="77777777" w:rsidR="00712EC0" w:rsidRDefault="00712EC0" w:rsidP="00712EC0">
      <w:pPr>
        <w:pStyle w:val="Heading2"/>
      </w:pPr>
      <w:r>
        <w:t>Deployment Build and Packaging</w:t>
      </w:r>
    </w:p>
    <w:p w14:paraId="59E551A3" w14:textId="77777777" w:rsidR="00712EC0" w:rsidRDefault="00712EC0" w:rsidP="00712EC0">
      <w:r>
        <w:t xml:space="preserve">On deployment  linting is performed that ensures quality .By  extending  build with ng lint. Build have basic set of static code quality checks and fail the build if there is any error.Heroku :CI /CD </w:t>
      </w:r>
    </w:p>
    <w:p w14:paraId="4D79C85C" w14:textId="3651EBEF" w:rsidR="00712EC0" w:rsidRDefault="00712EC0" w:rsidP="00712EC0">
      <w:pPr>
        <w:pStyle w:val="NoSpacing"/>
      </w:pPr>
      <w:r>
        <w:rPr>
          <w:noProof/>
        </w:rPr>
        <w:lastRenderedPageBreak/>
        <w:drawing>
          <wp:inline distT="0" distB="0" distL="0" distR="0" wp14:anchorId="70BFEDE2" wp14:editId="050545C3">
            <wp:extent cx="5943600" cy="1822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22450"/>
                    </a:xfrm>
                    <a:prstGeom prst="rect">
                      <a:avLst/>
                    </a:prstGeom>
                    <a:noFill/>
                    <a:ln>
                      <a:noFill/>
                    </a:ln>
                  </pic:spPr>
                </pic:pic>
              </a:graphicData>
            </a:graphic>
          </wp:inline>
        </w:drawing>
      </w:r>
    </w:p>
    <w:p w14:paraId="54084BB6" w14:textId="4CA03AEB" w:rsidR="00712EC0" w:rsidRDefault="00712EC0" w:rsidP="00712EC0">
      <w:pPr>
        <w:pStyle w:val="NoSpacing"/>
      </w:pPr>
      <w:r>
        <w:rPr>
          <w:noProof/>
        </w:rPr>
        <w:drawing>
          <wp:inline distT="0" distB="0" distL="0" distR="0" wp14:anchorId="0E15DE0E" wp14:editId="7B6E2C23">
            <wp:extent cx="4673600" cy="227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600" cy="2273300"/>
                    </a:xfrm>
                    <a:prstGeom prst="rect">
                      <a:avLst/>
                    </a:prstGeom>
                    <a:noFill/>
                    <a:ln>
                      <a:noFill/>
                    </a:ln>
                  </pic:spPr>
                </pic:pic>
              </a:graphicData>
            </a:graphic>
          </wp:inline>
        </w:drawing>
      </w:r>
    </w:p>
    <w:p w14:paraId="5D4D5A3C" w14:textId="28D847D7" w:rsidR="00712EC0" w:rsidRDefault="00712EC0" w:rsidP="00712EC0">
      <w:pPr>
        <w:pStyle w:val="Heading2"/>
      </w:pPr>
      <w:r>
        <w:t xml:space="preserve">Lighthouse Test </w:t>
      </w:r>
    </w:p>
    <w:p w14:paraId="7B8B96D2" w14:textId="6B12CE6A" w:rsidR="00712EC0" w:rsidRDefault="00712EC0" w:rsidP="00712EC0">
      <w:pPr>
        <w:spacing w:after="0"/>
      </w:pPr>
      <w:r>
        <w:t>The test showed better performance on local than on Heroku server.</w:t>
      </w:r>
    </w:p>
    <w:p w14:paraId="3525ED20" w14:textId="59FFC42A" w:rsidR="00712EC0" w:rsidRDefault="00712EC0" w:rsidP="00712EC0">
      <w:pPr>
        <w:spacing w:after="0"/>
      </w:pPr>
      <w:r>
        <w:t>On Heroku varies from 76 -92 % .</w:t>
      </w:r>
    </w:p>
    <w:p w14:paraId="0B06C1C4" w14:textId="77777777" w:rsidR="00712EC0" w:rsidRPr="00712EC0" w:rsidRDefault="00712EC0" w:rsidP="00712EC0">
      <w:pPr>
        <w:pStyle w:val="NoSpacing"/>
        <w:numPr>
          <w:ilvl w:val="0"/>
          <w:numId w:val="9"/>
        </w:numPr>
        <w:rPr>
          <w:rStyle w:val="Strong"/>
        </w:rPr>
      </w:pPr>
      <w:r w:rsidRPr="00712EC0">
        <w:rPr>
          <w:rStyle w:val="Strong"/>
        </w:rPr>
        <w:t xml:space="preserve">Local </w:t>
      </w:r>
    </w:p>
    <w:p w14:paraId="1D442737" w14:textId="1134D678" w:rsidR="00712EC0" w:rsidRDefault="00712EC0" w:rsidP="00712EC0">
      <w:r>
        <w:rPr>
          <w:noProof/>
        </w:rPr>
        <w:drawing>
          <wp:inline distT="0" distB="0" distL="0" distR="0" wp14:anchorId="77F488BD" wp14:editId="69484630">
            <wp:extent cx="5010150" cy="1803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1803400"/>
                    </a:xfrm>
                    <a:prstGeom prst="rect">
                      <a:avLst/>
                    </a:prstGeom>
                    <a:noFill/>
                    <a:ln>
                      <a:noFill/>
                    </a:ln>
                  </pic:spPr>
                </pic:pic>
              </a:graphicData>
            </a:graphic>
          </wp:inline>
        </w:drawing>
      </w:r>
    </w:p>
    <w:p w14:paraId="5AA1267F" w14:textId="77777777" w:rsidR="00712EC0" w:rsidRDefault="00712EC0" w:rsidP="00712EC0">
      <w:pPr>
        <w:pStyle w:val="ListParagraph"/>
        <w:numPr>
          <w:ilvl w:val="0"/>
          <w:numId w:val="9"/>
        </w:numPr>
        <w:spacing w:after="0"/>
      </w:pPr>
      <w:r>
        <w:t>Staging Heroku</w:t>
      </w:r>
    </w:p>
    <w:p w14:paraId="734EB4D8" w14:textId="104B6963" w:rsidR="00712EC0" w:rsidRDefault="00712EC0" w:rsidP="00712EC0">
      <w:r>
        <w:rPr>
          <w:noProof/>
        </w:rPr>
        <w:drawing>
          <wp:inline distT="0" distB="0" distL="0" distR="0" wp14:anchorId="7B2EA9B3" wp14:editId="55066421">
            <wp:extent cx="5118100" cy="193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0" cy="1936750"/>
                    </a:xfrm>
                    <a:prstGeom prst="rect">
                      <a:avLst/>
                    </a:prstGeom>
                    <a:noFill/>
                    <a:ln>
                      <a:noFill/>
                    </a:ln>
                  </pic:spPr>
                </pic:pic>
              </a:graphicData>
            </a:graphic>
          </wp:inline>
        </w:drawing>
      </w:r>
    </w:p>
    <w:p w14:paraId="2505F09C" w14:textId="77777777" w:rsidR="00712EC0" w:rsidRDefault="00712EC0" w:rsidP="00712EC0">
      <w:pPr>
        <w:rPr>
          <w:noProof/>
        </w:rPr>
      </w:pPr>
    </w:p>
    <w:p w14:paraId="2D7CB316" w14:textId="4235CCFD" w:rsidR="00712EC0" w:rsidRDefault="00712EC0" w:rsidP="00712EC0">
      <w:r>
        <w:rPr>
          <w:noProof/>
        </w:rPr>
        <w:drawing>
          <wp:inline distT="0" distB="0" distL="0" distR="0" wp14:anchorId="48313FB9" wp14:editId="6BE5AA0E">
            <wp:extent cx="4114800" cy="1840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683" cy="1843944"/>
                    </a:xfrm>
                    <a:prstGeom prst="rect">
                      <a:avLst/>
                    </a:prstGeom>
                    <a:noFill/>
                    <a:ln>
                      <a:noFill/>
                    </a:ln>
                  </pic:spPr>
                </pic:pic>
              </a:graphicData>
            </a:graphic>
          </wp:inline>
        </w:drawing>
      </w:r>
    </w:p>
    <w:p w14:paraId="3362D54E" w14:textId="23A220AE" w:rsidR="00712EC0" w:rsidRDefault="00712EC0" w:rsidP="00712EC0">
      <w:pPr>
        <w:pStyle w:val="ListParagraph"/>
        <w:numPr>
          <w:ilvl w:val="0"/>
          <w:numId w:val="9"/>
        </w:numPr>
        <w:spacing w:after="0"/>
      </w:pPr>
      <w:r>
        <w:t>Production</w:t>
      </w:r>
    </w:p>
    <w:p w14:paraId="29A33889" w14:textId="504FBAFE" w:rsidR="00712EC0" w:rsidRDefault="00712EC0" w:rsidP="00712EC0">
      <w:r>
        <w:rPr>
          <w:noProof/>
        </w:rPr>
        <w:drawing>
          <wp:inline distT="0" distB="0" distL="0" distR="0" wp14:anchorId="269BA271" wp14:editId="3BB38598">
            <wp:extent cx="3502882" cy="1968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0366" cy="1972706"/>
                    </a:xfrm>
                    <a:prstGeom prst="rect">
                      <a:avLst/>
                    </a:prstGeom>
                    <a:noFill/>
                    <a:ln>
                      <a:noFill/>
                    </a:ln>
                  </pic:spPr>
                </pic:pic>
              </a:graphicData>
            </a:graphic>
          </wp:inline>
        </w:drawing>
      </w:r>
    </w:p>
    <w:p w14:paraId="1DC58674" w14:textId="4367B192" w:rsidR="00712EC0" w:rsidRDefault="00712EC0" w:rsidP="00712EC0">
      <w:r>
        <w:rPr>
          <w:noProof/>
        </w:rPr>
        <w:drawing>
          <wp:inline distT="0" distB="0" distL="0" distR="0" wp14:anchorId="342B38F1" wp14:editId="79344C64">
            <wp:extent cx="3495003" cy="106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3089" cy="1068972"/>
                    </a:xfrm>
                    <a:prstGeom prst="rect">
                      <a:avLst/>
                    </a:prstGeom>
                    <a:noFill/>
                    <a:ln>
                      <a:noFill/>
                    </a:ln>
                  </pic:spPr>
                </pic:pic>
              </a:graphicData>
            </a:graphic>
          </wp:inline>
        </w:drawing>
      </w:r>
    </w:p>
    <w:p w14:paraId="7C140D7F" w14:textId="5FDFC6F4" w:rsidR="00712EC0" w:rsidRDefault="00712EC0" w:rsidP="00712EC0">
      <w:r>
        <w:rPr>
          <w:noProof/>
        </w:rPr>
        <w:drawing>
          <wp:inline distT="0" distB="0" distL="0" distR="0" wp14:anchorId="26E0667E" wp14:editId="09C8C02D">
            <wp:extent cx="3333750" cy="1873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7313" cy="1881075"/>
                    </a:xfrm>
                    <a:prstGeom prst="rect">
                      <a:avLst/>
                    </a:prstGeom>
                    <a:noFill/>
                    <a:ln>
                      <a:noFill/>
                    </a:ln>
                  </pic:spPr>
                </pic:pic>
              </a:graphicData>
            </a:graphic>
          </wp:inline>
        </w:drawing>
      </w:r>
    </w:p>
    <w:p w14:paraId="1536D907" w14:textId="77777777" w:rsidR="00712EC0" w:rsidRDefault="00712EC0" w:rsidP="00712EC0">
      <w:pPr>
        <w:pStyle w:val="Heading2"/>
      </w:pPr>
      <w:r>
        <w:t>Testing</w:t>
      </w:r>
    </w:p>
    <w:p w14:paraId="0FF93CAB" w14:textId="2D44E343" w:rsidR="00712EC0" w:rsidRDefault="008D79FA" w:rsidP="00712EC0">
      <w:pPr>
        <w:pStyle w:val="NoSpacing"/>
      </w:pPr>
      <w:r>
        <w:rPr>
          <w:noProof/>
        </w:rPr>
        <w:t>Added 19 testcases to test basic functionality of components</w:t>
      </w:r>
      <w:bookmarkStart w:id="0" w:name="_GoBack"/>
      <w:bookmarkEnd w:id="0"/>
    </w:p>
    <w:p w14:paraId="19621C68" w14:textId="5893505C" w:rsidR="00712EC0" w:rsidRDefault="00712EC0" w:rsidP="00712EC0">
      <w:pPr>
        <w:pStyle w:val="NoSpacing"/>
      </w:pPr>
    </w:p>
    <w:p w14:paraId="267EC1B9" w14:textId="7053EE7E" w:rsidR="00712EC0" w:rsidRDefault="00712EC0" w:rsidP="00712EC0">
      <w:pPr>
        <w:pStyle w:val="Heading2"/>
      </w:pPr>
      <w:r w:rsidRPr="00712EC0">
        <w:t>Responsive Design</w:t>
      </w:r>
    </w:p>
    <w:p w14:paraId="216E4DFB" w14:textId="5EF13FD9" w:rsidR="00712EC0" w:rsidRDefault="00712EC0" w:rsidP="002760E4">
      <w:pPr>
        <w:pStyle w:val="NoSpacing"/>
      </w:pPr>
      <w:r>
        <w:t xml:space="preserve">Mobiles </w:t>
      </w:r>
    </w:p>
    <w:p w14:paraId="1FB25427" w14:textId="77777777" w:rsidR="00712EC0" w:rsidRDefault="00712EC0" w:rsidP="002760E4">
      <w:pPr>
        <w:pStyle w:val="NoSpacing"/>
      </w:pPr>
      <w:r w:rsidRPr="00C54009">
        <w:rPr>
          <w:noProof/>
        </w:rPr>
        <w:drawing>
          <wp:inline distT="0" distB="0" distL="0" distR="0" wp14:anchorId="6A5DF080" wp14:editId="30E05B68">
            <wp:extent cx="2692925"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4179" cy="2601627"/>
                    </a:xfrm>
                    <a:prstGeom prst="rect">
                      <a:avLst/>
                    </a:prstGeom>
                  </pic:spPr>
                </pic:pic>
              </a:graphicData>
            </a:graphic>
          </wp:inline>
        </w:drawing>
      </w:r>
    </w:p>
    <w:p w14:paraId="175317F7" w14:textId="77777777" w:rsidR="00712EC0" w:rsidRDefault="00712EC0" w:rsidP="002760E4">
      <w:pPr>
        <w:pStyle w:val="NoSpacing"/>
      </w:pPr>
    </w:p>
    <w:p w14:paraId="69CB1041" w14:textId="447B5CB8" w:rsidR="00712EC0" w:rsidRDefault="00712EC0" w:rsidP="002760E4">
      <w:pPr>
        <w:pStyle w:val="NoSpacing"/>
      </w:pPr>
      <w:r>
        <w:t>Tablets</w:t>
      </w:r>
    </w:p>
    <w:p w14:paraId="2E3B904A" w14:textId="77777777" w:rsidR="00712EC0" w:rsidRDefault="00712EC0" w:rsidP="00712EC0">
      <w:pPr>
        <w:pStyle w:val="NoSpacing"/>
      </w:pPr>
      <w:r w:rsidRPr="00C54009">
        <w:rPr>
          <w:noProof/>
        </w:rPr>
        <w:lastRenderedPageBreak/>
        <w:drawing>
          <wp:inline distT="0" distB="0" distL="0" distR="0" wp14:anchorId="2A1F76C1" wp14:editId="141B9904">
            <wp:extent cx="2673350" cy="25437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522" cy="2557191"/>
                    </a:xfrm>
                    <a:prstGeom prst="rect">
                      <a:avLst/>
                    </a:prstGeom>
                  </pic:spPr>
                </pic:pic>
              </a:graphicData>
            </a:graphic>
          </wp:inline>
        </w:drawing>
      </w:r>
    </w:p>
    <w:p w14:paraId="3E1B3855" w14:textId="77777777" w:rsidR="00712EC0" w:rsidRDefault="00712EC0" w:rsidP="00712EC0">
      <w:pPr>
        <w:pStyle w:val="NoSpacing"/>
      </w:pPr>
    </w:p>
    <w:p w14:paraId="354CD95D" w14:textId="33AF9A00" w:rsidR="00712EC0" w:rsidRDefault="00712EC0" w:rsidP="002760E4">
      <w:pPr>
        <w:pStyle w:val="NoSpacing"/>
      </w:pPr>
      <w:r>
        <w:t xml:space="preserve">PC wide Screen </w:t>
      </w:r>
    </w:p>
    <w:p w14:paraId="603B9F5F" w14:textId="77777777" w:rsidR="00712EC0" w:rsidRDefault="00712EC0" w:rsidP="00712EC0">
      <w:pPr>
        <w:pStyle w:val="NoSpacing"/>
      </w:pPr>
      <w:r w:rsidRPr="00F365FC">
        <w:rPr>
          <w:noProof/>
        </w:rPr>
        <w:drawing>
          <wp:inline distT="0" distB="0" distL="0" distR="0" wp14:anchorId="01C9EC33" wp14:editId="3A77076A">
            <wp:extent cx="2679700" cy="14281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0126" cy="1460318"/>
                    </a:xfrm>
                    <a:prstGeom prst="rect">
                      <a:avLst/>
                    </a:prstGeom>
                  </pic:spPr>
                </pic:pic>
              </a:graphicData>
            </a:graphic>
          </wp:inline>
        </w:drawing>
      </w:r>
      <w:r>
        <w:rPr>
          <w:noProof/>
        </w:rPr>
        <w:drawing>
          <wp:inline distT="0" distB="0" distL="0" distR="0" wp14:anchorId="036451C5" wp14:editId="3AA19808">
            <wp:extent cx="2724150" cy="1415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4602" cy="1436861"/>
                    </a:xfrm>
                    <a:prstGeom prst="rect">
                      <a:avLst/>
                    </a:prstGeom>
                    <a:noFill/>
                    <a:ln>
                      <a:noFill/>
                    </a:ln>
                  </pic:spPr>
                </pic:pic>
              </a:graphicData>
            </a:graphic>
          </wp:inline>
        </w:drawing>
      </w:r>
    </w:p>
    <w:p w14:paraId="304CD79A" w14:textId="77777777" w:rsidR="00712EC0" w:rsidRDefault="00712EC0" w:rsidP="00712EC0">
      <w:pPr>
        <w:pStyle w:val="NoSpacing"/>
      </w:pPr>
    </w:p>
    <w:p w14:paraId="57137394" w14:textId="77777777" w:rsidR="00712EC0" w:rsidRDefault="00712EC0" w:rsidP="00712EC0">
      <w:pPr>
        <w:pStyle w:val="NoSpacing"/>
      </w:pPr>
    </w:p>
    <w:p w14:paraId="67D47461" w14:textId="4B479BF5" w:rsidR="00712EC0" w:rsidRDefault="00712EC0" w:rsidP="00712EC0"/>
    <w:sectPr w:rsidR="00712EC0" w:rsidSect="00F365FC">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F98"/>
    <w:multiLevelType w:val="hybridMultilevel"/>
    <w:tmpl w:val="77A0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3350F"/>
    <w:multiLevelType w:val="hybridMultilevel"/>
    <w:tmpl w:val="5810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75BF3"/>
    <w:multiLevelType w:val="hybridMultilevel"/>
    <w:tmpl w:val="6F66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E1917"/>
    <w:multiLevelType w:val="hybridMultilevel"/>
    <w:tmpl w:val="2B1A13E0"/>
    <w:lvl w:ilvl="0" w:tplc="09742090">
      <w:start w:val="1"/>
      <w:numFmt w:val="bullet"/>
      <w:lvlText w:val="-"/>
      <w:lvlJc w:val="left"/>
      <w:pPr>
        <w:ind w:left="360" w:hanging="360"/>
      </w:pPr>
      <w:rPr>
        <w:rFonts w:ascii="-webkit-standard" w:eastAsia="Times New Roman" w:hAnsi="-webkit-standard" w:cs="Times New Roman" w:hint="default"/>
      </w:rPr>
    </w:lvl>
    <w:lvl w:ilvl="1" w:tplc="FC388CBE">
      <w:start w:val="1"/>
      <w:numFmt w:val="decimal"/>
      <w:lvlText w:val="%2."/>
      <w:lvlJc w:val="left"/>
      <w:pPr>
        <w:ind w:left="1080" w:hanging="360"/>
      </w:pPr>
      <w:rPr>
        <w:rFonts w:asciiTheme="minorHAnsi" w:eastAsia="Times New Roman" w:hAnsiTheme="minorHAnsi" w:cstheme="minorHAnsi"/>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57C6036"/>
    <w:multiLevelType w:val="hybridMultilevel"/>
    <w:tmpl w:val="8C9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E7AF7"/>
    <w:multiLevelType w:val="hybridMultilevel"/>
    <w:tmpl w:val="F28C73E8"/>
    <w:lvl w:ilvl="0" w:tplc="04090001">
      <w:start w:val="1"/>
      <w:numFmt w:val="bullet"/>
      <w:lvlText w:val=""/>
      <w:lvlJc w:val="left"/>
      <w:pPr>
        <w:ind w:left="720" w:hanging="360"/>
      </w:pPr>
      <w:rPr>
        <w:rFonts w:ascii="Symbol" w:hAnsi="Symbol" w:hint="default"/>
      </w:rPr>
    </w:lvl>
    <w:lvl w:ilvl="1" w:tplc="FB7C61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364E3"/>
    <w:multiLevelType w:val="hybridMultilevel"/>
    <w:tmpl w:val="4D4C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420FC"/>
    <w:multiLevelType w:val="hybridMultilevel"/>
    <w:tmpl w:val="566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75835"/>
    <w:multiLevelType w:val="hybridMultilevel"/>
    <w:tmpl w:val="74B8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886FB4"/>
    <w:multiLevelType w:val="hybridMultilevel"/>
    <w:tmpl w:val="8BE453D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BE97962"/>
    <w:multiLevelType w:val="hybridMultilevel"/>
    <w:tmpl w:val="CD84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CF62C6"/>
    <w:multiLevelType w:val="hybridMultilevel"/>
    <w:tmpl w:val="BEAC51F2"/>
    <w:lvl w:ilvl="0" w:tplc="4DCE44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7"/>
  </w:num>
  <w:num w:numId="6">
    <w:abstractNumId w:val="4"/>
  </w:num>
  <w:num w:numId="7">
    <w:abstractNumId w:val="10"/>
  </w:num>
  <w:num w:numId="8">
    <w:abstractNumId w:val="1"/>
  </w:num>
  <w:num w:numId="9">
    <w:abstractNumId w:val="2"/>
  </w:num>
  <w:num w:numId="10">
    <w:abstractNumId w:val="11"/>
  </w:num>
  <w:num w:numId="11">
    <w:abstractNumId w:val="3"/>
    <w:lvlOverride w:ilvl="0"/>
    <w:lvlOverride w:ilvl="1">
      <w:startOverride w:val="1"/>
    </w:lvlOverride>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09"/>
    <w:rsid w:val="002760E4"/>
    <w:rsid w:val="003A56D7"/>
    <w:rsid w:val="005925CA"/>
    <w:rsid w:val="005E14BF"/>
    <w:rsid w:val="00607E4D"/>
    <w:rsid w:val="006B31DD"/>
    <w:rsid w:val="00700844"/>
    <w:rsid w:val="00712EC0"/>
    <w:rsid w:val="008C2885"/>
    <w:rsid w:val="008D79FA"/>
    <w:rsid w:val="008E5559"/>
    <w:rsid w:val="008F3E5F"/>
    <w:rsid w:val="009F462F"/>
    <w:rsid w:val="00C54009"/>
    <w:rsid w:val="00D5739B"/>
    <w:rsid w:val="00D756BA"/>
    <w:rsid w:val="00F3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45B8"/>
  <w15:chartTrackingRefBased/>
  <w15:docId w15:val="{3AA7137C-E5D4-4C0D-81A6-1F7DDFA2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00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0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400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54009"/>
    <w:pPr>
      <w:spacing w:after="0" w:line="240" w:lineRule="auto"/>
    </w:pPr>
  </w:style>
  <w:style w:type="character" w:styleId="Hyperlink">
    <w:name w:val="Hyperlink"/>
    <w:basedOn w:val="DefaultParagraphFont"/>
    <w:uiPriority w:val="99"/>
    <w:unhideWhenUsed/>
    <w:rsid w:val="00C54009"/>
    <w:rPr>
      <w:color w:val="0563C1" w:themeColor="hyperlink"/>
      <w:u w:val="single"/>
    </w:rPr>
  </w:style>
  <w:style w:type="character" w:styleId="UnresolvedMention">
    <w:name w:val="Unresolved Mention"/>
    <w:basedOn w:val="DefaultParagraphFont"/>
    <w:uiPriority w:val="99"/>
    <w:semiHidden/>
    <w:unhideWhenUsed/>
    <w:rsid w:val="00C54009"/>
    <w:rPr>
      <w:color w:val="605E5C"/>
      <w:shd w:val="clear" w:color="auto" w:fill="E1DFDD"/>
    </w:rPr>
  </w:style>
  <w:style w:type="paragraph" w:styleId="ListParagraph">
    <w:name w:val="List Paragraph"/>
    <w:basedOn w:val="Normal"/>
    <w:uiPriority w:val="34"/>
    <w:qFormat/>
    <w:rsid w:val="008C2885"/>
    <w:pPr>
      <w:ind w:left="720"/>
      <w:contextualSpacing/>
    </w:pPr>
  </w:style>
  <w:style w:type="character" w:styleId="Strong">
    <w:name w:val="Strong"/>
    <w:basedOn w:val="DefaultParagraphFont"/>
    <w:uiPriority w:val="22"/>
    <w:qFormat/>
    <w:rsid w:val="00712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42707">
      <w:bodyDiv w:val="1"/>
      <w:marLeft w:val="0"/>
      <w:marRight w:val="0"/>
      <w:marTop w:val="0"/>
      <w:marBottom w:val="0"/>
      <w:divBdr>
        <w:top w:val="none" w:sz="0" w:space="0" w:color="auto"/>
        <w:left w:val="none" w:sz="0" w:space="0" w:color="auto"/>
        <w:bottom w:val="none" w:sz="0" w:space="0" w:color="auto"/>
        <w:right w:val="none" w:sz="0" w:space="0" w:color="auto"/>
      </w:divBdr>
    </w:div>
    <w:div w:id="805465115">
      <w:bodyDiv w:val="1"/>
      <w:marLeft w:val="0"/>
      <w:marRight w:val="0"/>
      <w:marTop w:val="0"/>
      <w:marBottom w:val="0"/>
      <w:divBdr>
        <w:top w:val="none" w:sz="0" w:space="0" w:color="auto"/>
        <w:left w:val="none" w:sz="0" w:space="0" w:color="auto"/>
        <w:bottom w:val="none" w:sz="0" w:space="0" w:color="auto"/>
        <w:right w:val="none" w:sz="0" w:space="0" w:color="auto"/>
      </w:divBdr>
    </w:div>
    <w:div w:id="1247769854">
      <w:bodyDiv w:val="1"/>
      <w:marLeft w:val="0"/>
      <w:marRight w:val="0"/>
      <w:marTop w:val="0"/>
      <w:marBottom w:val="0"/>
      <w:divBdr>
        <w:top w:val="none" w:sz="0" w:space="0" w:color="auto"/>
        <w:left w:val="none" w:sz="0" w:space="0" w:color="auto"/>
        <w:bottom w:val="none" w:sz="0" w:space="0" w:color="auto"/>
        <w:right w:val="none" w:sz="0" w:space="0" w:color="auto"/>
      </w:divBdr>
    </w:div>
    <w:div w:id="1248492718">
      <w:bodyDiv w:val="1"/>
      <w:marLeft w:val="0"/>
      <w:marRight w:val="0"/>
      <w:marTop w:val="0"/>
      <w:marBottom w:val="0"/>
      <w:divBdr>
        <w:top w:val="none" w:sz="0" w:space="0" w:color="auto"/>
        <w:left w:val="none" w:sz="0" w:space="0" w:color="auto"/>
        <w:bottom w:val="none" w:sz="0" w:space="0" w:color="auto"/>
        <w:right w:val="none" w:sz="0" w:space="0" w:color="auto"/>
      </w:divBdr>
    </w:div>
    <w:div w:id="1309440416">
      <w:bodyDiv w:val="1"/>
      <w:marLeft w:val="0"/>
      <w:marRight w:val="0"/>
      <w:marTop w:val="0"/>
      <w:marBottom w:val="0"/>
      <w:divBdr>
        <w:top w:val="none" w:sz="0" w:space="0" w:color="auto"/>
        <w:left w:val="none" w:sz="0" w:space="0" w:color="auto"/>
        <w:bottom w:val="none" w:sz="0" w:space="0" w:color="auto"/>
        <w:right w:val="none" w:sz="0" w:space="0" w:color="auto"/>
      </w:divBdr>
    </w:div>
    <w:div w:id="15043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nalverma94/POC"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oc7.herokuapp.com/" TargetMode="External"/><Relationship Id="rId12" Type="http://schemas.openxmlformats.org/officeDocument/2006/relationships/hyperlink" Target="https://github.com/kunalverma94/POC"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poc9.herokuapp.com" TargetMode="External"/><Relationship Id="rId11" Type="http://schemas.openxmlformats.org/officeDocument/2006/relationships/hyperlink" Target="https://poc7.herokuapp.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poc9.herokuapp.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5793-0240-476E-80E2-070D06C1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unal</dc:creator>
  <cp:keywords/>
  <dc:description/>
  <cp:lastModifiedBy>V-Kunal Verma</cp:lastModifiedBy>
  <cp:revision>3</cp:revision>
  <dcterms:created xsi:type="dcterms:W3CDTF">2020-08-06T20:23:00Z</dcterms:created>
  <dcterms:modified xsi:type="dcterms:W3CDTF">2020-08-09T11:43:00Z</dcterms:modified>
</cp:coreProperties>
</file>